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margin" w:tblpY="-510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7796"/>
      </w:tblGrid>
      <w:tr w:rsidR="00A04AFC" w:rsidRPr="00015D43" w:rsidTr="0000611D">
        <w:trPr>
          <w:trHeight w:val="2695"/>
        </w:trPr>
        <w:tc>
          <w:tcPr>
            <w:tcW w:w="8330" w:type="dxa"/>
          </w:tcPr>
          <w:p w:rsidR="00A04AFC" w:rsidRPr="00015D43" w:rsidRDefault="00A04AFC" w:rsidP="00722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A04AFC" w:rsidRPr="00015D43" w:rsidRDefault="00A04AFC" w:rsidP="00A04A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2BC" w:rsidRPr="00015D43" w:rsidRDefault="00821541" w:rsidP="003B5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541">
        <w:rPr>
          <w:rFonts w:ascii="Times New Roman" w:eastAsia="Times New Roman" w:hAnsi="Times New Roman"/>
          <w:noProof/>
          <w:spacing w:val="2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83.75pt;margin-top:-31.7pt;width:211.8pt;height:109.8pt;z-index:25165824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RfmAIAABY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" stroked="f">
            <v:textbox>
              <w:txbxContent>
                <w:p w:rsidR="009E07EC" w:rsidRPr="003B5D2A" w:rsidRDefault="009E07EC" w:rsidP="003B5D2A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="005E72BC" w:rsidRPr="00015D43">
        <w:rPr>
          <w:rFonts w:ascii="Times New Roman" w:hAnsi="Times New Roman"/>
          <w:b/>
          <w:sz w:val="28"/>
          <w:szCs w:val="28"/>
        </w:rPr>
        <w:t>ПЛАН</w:t>
      </w:r>
    </w:p>
    <w:p w:rsidR="00A04AFC" w:rsidRPr="005E5CDB" w:rsidRDefault="005E5CDB" w:rsidP="005E72B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5CDB">
        <w:rPr>
          <w:rFonts w:ascii="Times New Roman" w:hAnsi="Times New Roman"/>
          <w:b/>
          <w:color w:val="000000" w:themeColor="text1"/>
          <w:sz w:val="28"/>
          <w:szCs w:val="28"/>
        </w:rPr>
        <w:t>мероприятий</w:t>
      </w:r>
      <w:r w:rsidR="005E72BC" w:rsidRPr="005E5C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сероссийского физкультурно-спортивного комплекса </w:t>
      </w:r>
    </w:p>
    <w:p w:rsidR="005E72BC" w:rsidRPr="005E5CDB" w:rsidRDefault="005E72BC" w:rsidP="005E72B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5CDB">
        <w:rPr>
          <w:rFonts w:ascii="Times New Roman" w:hAnsi="Times New Roman"/>
          <w:b/>
          <w:color w:val="000000" w:themeColor="text1"/>
          <w:sz w:val="28"/>
          <w:szCs w:val="28"/>
        </w:rPr>
        <w:t>«Готов к труду и оборо</w:t>
      </w:r>
      <w:r w:rsidR="002419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е» (ГТО) в </w:t>
      </w:r>
      <w:proofErr w:type="spellStart"/>
      <w:r w:rsidR="00C801D7">
        <w:rPr>
          <w:rFonts w:ascii="Times New Roman" w:hAnsi="Times New Roman"/>
          <w:b/>
          <w:color w:val="000000" w:themeColor="text1"/>
          <w:sz w:val="28"/>
          <w:szCs w:val="28"/>
        </w:rPr>
        <w:t>Нытвенском</w:t>
      </w:r>
      <w:proofErr w:type="spellEnd"/>
      <w:r w:rsidR="00C801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родском округе</w:t>
      </w:r>
      <w:r w:rsidR="00B766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4191B">
        <w:rPr>
          <w:rFonts w:ascii="Times New Roman" w:hAnsi="Times New Roman"/>
          <w:b/>
          <w:color w:val="000000" w:themeColor="text1"/>
          <w:sz w:val="28"/>
          <w:szCs w:val="28"/>
        </w:rPr>
        <w:t>на 2020</w:t>
      </w:r>
      <w:r w:rsidR="00F97421" w:rsidRPr="005E5C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E5CDB">
        <w:rPr>
          <w:rFonts w:ascii="Times New Roman" w:hAnsi="Times New Roman"/>
          <w:b/>
          <w:color w:val="000000" w:themeColor="text1"/>
          <w:sz w:val="28"/>
          <w:szCs w:val="28"/>
        </w:rPr>
        <w:t>год</w:t>
      </w:r>
    </w:p>
    <w:p w:rsidR="005E72BC" w:rsidRPr="00015D43" w:rsidRDefault="005E72BC" w:rsidP="005E7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735" w:type="dxa"/>
        <w:tblInd w:w="250" w:type="dxa"/>
        <w:tblLayout w:type="fixed"/>
        <w:tblLook w:val="04A0"/>
      </w:tblPr>
      <w:tblGrid>
        <w:gridCol w:w="709"/>
        <w:gridCol w:w="5670"/>
        <w:gridCol w:w="1701"/>
        <w:gridCol w:w="2268"/>
        <w:gridCol w:w="5387"/>
      </w:tblGrid>
      <w:tr w:rsidR="00577C44" w:rsidRPr="00015D43" w:rsidTr="00722014">
        <w:tc>
          <w:tcPr>
            <w:tcW w:w="709" w:type="dxa"/>
          </w:tcPr>
          <w:p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15D4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15D4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15D4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015D43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5670" w:type="dxa"/>
          </w:tcPr>
          <w:p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D43">
              <w:rPr>
                <w:rFonts w:ascii="Times New Roman" w:hAnsi="Times New Roman"/>
                <w:b/>
                <w:sz w:val="28"/>
                <w:szCs w:val="28"/>
              </w:rPr>
              <w:t>Содержание выполняемых работ и мероприятий</w:t>
            </w:r>
          </w:p>
        </w:tc>
        <w:tc>
          <w:tcPr>
            <w:tcW w:w="1701" w:type="dxa"/>
          </w:tcPr>
          <w:p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D43">
              <w:rPr>
                <w:rFonts w:ascii="Times New Roman" w:hAnsi="Times New Roman"/>
                <w:b/>
                <w:sz w:val="28"/>
                <w:szCs w:val="28"/>
              </w:rPr>
              <w:t xml:space="preserve">Дата проведения  </w:t>
            </w:r>
          </w:p>
        </w:tc>
        <w:tc>
          <w:tcPr>
            <w:tcW w:w="2268" w:type="dxa"/>
          </w:tcPr>
          <w:p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D43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5387" w:type="dxa"/>
          </w:tcPr>
          <w:p w:rsidR="00577C44" w:rsidRPr="00015D43" w:rsidRDefault="00577C44" w:rsidP="00577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D43">
              <w:rPr>
                <w:rFonts w:ascii="Times New Roman" w:hAnsi="Times New Roman"/>
                <w:b/>
                <w:sz w:val="28"/>
                <w:szCs w:val="28"/>
              </w:rPr>
              <w:t xml:space="preserve">Формат мероприятия </w:t>
            </w:r>
          </w:p>
        </w:tc>
      </w:tr>
      <w:tr w:rsidR="00A3386C" w:rsidRPr="00015D43" w:rsidTr="00095611">
        <w:tc>
          <w:tcPr>
            <w:tcW w:w="15735" w:type="dxa"/>
            <w:gridSpan w:val="5"/>
          </w:tcPr>
          <w:p w:rsidR="00A3386C" w:rsidRPr="00A3386C" w:rsidRDefault="00A3386C" w:rsidP="00A3386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386C">
              <w:rPr>
                <w:rFonts w:ascii="Times New Roman" w:hAnsi="Times New Roman"/>
                <w:b/>
                <w:sz w:val="28"/>
                <w:szCs w:val="28"/>
              </w:rPr>
              <w:t>Мероприятия, направленные на организацию массовых пропагандистских акций по продвижению ВФСК ГТО</w:t>
            </w:r>
          </w:p>
        </w:tc>
      </w:tr>
      <w:tr w:rsidR="000449DA" w:rsidRPr="00015D43" w:rsidTr="00722014">
        <w:tc>
          <w:tcPr>
            <w:tcW w:w="709" w:type="dxa"/>
          </w:tcPr>
          <w:p w:rsidR="000449DA" w:rsidRDefault="004808AB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670" w:type="dxa"/>
          </w:tcPr>
          <w:p w:rsidR="000449DA" w:rsidRPr="00015D43" w:rsidRDefault="00C801D7" w:rsidP="00A33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агандистская акция в рамках проведения Всероссийской массовой лыжной гонки «Лыжня России-2020»</w:t>
            </w:r>
          </w:p>
        </w:tc>
        <w:tc>
          <w:tcPr>
            <w:tcW w:w="1701" w:type="dxa"/>
          </w:tcPr>
          <w:p w:rsidR="000449DA" w:rsidRPr="00015D43" w:rsidRDefault="00C801D7" w:rsidP="00D67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BF1B93" w:rsidRDefault="00BF1B93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ыжная база, </w:t>
            </w:r>
          </w:p>
          <w:p w:rsidR="000449DA" w:rsidRDefault="00BF1B93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ытва</w:t>
            </w:r>
          </w:p>
        </w:tc>
        <w:tc>
          <w:tcPr>
            <w:tcW w:w="5387" w:type="dxa"/>
          </w:tcPr>
          <w:p w:rsidR="000449DA" w:rsidRPr="00015D43" w:rsidRDefault="00C801D7" w:rsidP="00480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площадка</w:t>
            </w:r>
          </w:p>
        </w:tc>
      </w:tr>
      <w:tr w:rsidR="00577C44" w:rsidRPr="00015D43" w:rsidTr="00722014">
        <w:tc>
          <w:tcPr>
            <w:tcW w:w="709" w:type="dxa"/>
          </w:tcPr>
          <w:p w:rsidR="00577C44" w:rsidRPr="00015D43" w:rsidRDefault="00A3386C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808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77C44" w:rsidRPr="00015D43" w:rsidRDefault="00C801D7" w:rsidP="003F19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пагандистская акция «Единый день ГТО» </w:t>
            </w:r>
          </w:p>
        </w:tc>
        <w:tc>
          <w:tcPr>
            <w:tcW w:w="1701" w:type="dxa"/>
          </w:tcPr>
          <w:p w:rsidR="00577C44" w:rsidRPr="00015D43" w:rsidRDefault="00C801D7" w:rsidP="00D67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577C44" w:rsidRPr="00015D43" w:rsidRDefault="00E62E9B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тв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5387" w:type="dxa"/>
          </w:tcPr>
          <w:p w:rsidR="00577C44" w:rsidRPr="00015D43" w:rsidRDefault="00BF1B93" w:rsidP="00BF1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приурочена к очередной годовщине принятия Указа Президента Российской Федерации от 24 марта 2014 года №172 «О Всероссийском физкультурно-спортивном комплексе «Готов к труду и обороне» (ГТО)</w:t>
            </w:r>
          </w:p>
        </w:tc>
      </w:tr>
      <w:tr w:rsidR="000534B2" w:rsidRPr="00015D43" w:rsidTr="00722014">
        <w:tc>
          <w:tcPr>
            <w:tcW w:w="709" w:type="dxa"/>
          </w:tcPr>
          <w:p w:rsidR="000534B2" w:rsidRDefault="000534B2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670" w:type="dxa"/>
          </w:tcPr>
          <w:p w:rsidR="000534B2" w:rsidRDefault="000534B2" w:rsidP="003F19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ВФСК ГТО приуроченный ко Дню физкультурника</w:t>
            </w:r>
          </w:p>
        </w:tc>
        <w:tc>
          <w:tcPr>
            <w:tcW w:w="1701" w:type="dxa"/>
          </w:tcPr>
          <w:p w:rsidR="000534B2" w:rsidRDefault="000534B2" w:rsidP="00D67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0534B2" w:rsidRDefault="000534B2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комплекс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Нытва</w:t>
            </w:r>
          </w:p>
        </w:tc>
        <w:tc>
          <w:tcPr>
            <w:tcW w:w="5387" w:type="dxa"/>
          </w:tcPr>
          <w:p w:rsidR="000534B2" w:rsidRDefault="000534B2" w:rsidP="00BF1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праздник</w:t>
            </w:r>
          </w:p>
        </w:tc>
      </w:tr>
      <w:tr w:rsidR="00E62E9B" w:rsidRPr="00015D43" w:rsidTr="00722014">
        <w:tc>
          <w:tcPr>
            <w:tcW w:w="709" w:type="dxa"/>
          </w:tcPr>
          <w:p w:rsidR="00E62E9B" w:rsidRDefault="00E62E9B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670" w:type="dxa"/>
          </w:tcPr>
          <w:p w:rsidR="00E62E9B" w:rsidRDefault="00E62E9B" w:rsidP="003F19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агандистская акция «Урок ГТО»</w:t>
            </w:r>
          </w:p>
        </w:tc>
        <w:tc>
          <w:tcPr>
            <w:tcW w:w="1701" w:type="dxa"/>
          </w:tcPr>
          <w:p w:rsidR="00E62E9B" w:rsidRDefault="00E62E9B" w:rsidP="00D67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E62E9B" w:rsidRDefault="00E62E9B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тв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5387" w:type="dxa"/>
          </w:tcPr>
          <w:p w:rsidR="00E62E9B" w:rsidRDefault="00E62E9B" w:rsidP="00BF1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, посвященный ознакомлению учащихся с комплексом «ГТО», регистрацией на сайте, правила выполнения испытаний (тестов) комплекса ГТО</w:t>
            </w:r>
          </w:p>
        </w:tc>
      </w:tr>
      <w:tr w:rsidR="00E771BF" w:rsidRPr="00015D43" w:rsidTr="00722014">
        <w:tc>
          <w:tcPr>
            <w:tcW w:w="709" w:type="dxa"/>
          </w:tcPr>
          <w:p w:rsidR="00E771BF" w:rsidRDefault="00E62E9B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5670" w:type="dxa"/>
          </w:tcPr>
          <w:p w:rsidR="00E771BF" w:rsidRDefault="00E771BF" w:rsidP="003F19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агандистская акция в рамках проведения массового мероприятия «Кросс Нации – 2020»</w:t>
            </w:r>
          </w:p>
        </w:tc>
        <w:tc>
          <w:tcPr>
            <w:tcW w:w="1701" w:type="dxa"/>
          </w:tcPr>
          <w:p w:rsidR="00E771BF" w:rsidRDefault="00E771BF" w:rsidP="00D67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E771BF" w:rsidRDefault="00E771BF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ытва</w:t>
            </w:r>
          </w:p>
        </w:tc>
        <w:tc>
          <w:tcPr>
            <w:tcW w:w="5387" w:type="dxa"/>
          </w:tcPr>
          <w:p w:rsidR="00E771BF" w:rsidRDefault="00E771BF" w:rsidP="00BF1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площадка</w:t>
            </w:r>
          </w:p>
        </w:tc>
      </w:tr>
      <w:tr w:rsidR="00E62E9B" w:rsidRPr="00015D43" w:rsidTr="00722014">
        <w:tc>
          <w:tcPr>
            <w:tcW w:w="709" w:type="dxa"/>
          </w:tcPr>
          <w:p w:rsidR="00E62E9B" w:rsidRDefault="00E62E9B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670" w:type="dxa"/>
          </w:tcPr>
          <w:p w:rsidR="00E62E9B" w:rsidRDefault="00F86889" w:rsidP="00F86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е награждение знаками отличия комплекса ВФСК ГТО </w:t>
            </w:r>
          </w:p>
        </w:tc>
        <w:tc>
          <w:tcPr>
            <w:tcW w:w="1701" w:type="dxa"/>
          </w:tcPr>
          <w:p w:rsidR="00E62E9B" w:rsidRDefault="00F86889" w:rsidP="00D67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</w:tcPr>
          <w:p w:rsidR="00E62E9B" w:rsidRDefault="00F86889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тв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5387" w:type="dxa"/>
          </w:tcPr>
          <w:p w:rsidR="00E62E9B" w:rsidRDefault="00F86889" w:rsidP="00BF1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церемонии награждения знаками отличия комплекса по итогам каждого квартала</w:t>
            </w:r>
          </w:p>
        </w:tc>
      </w:tr>
      <w:tr w:rsidR="00F86889" w:rsidRPr="00015D43" w:rsidTr="00722014">
        <w:tc>
          <w:tcPr>
            <w:tcW w:w="709" w:type="dxa"/>
          </w:tcPr>
          <w:p w:rsidR="00F86889" w:rsidRDefault="00F86889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670" w:type="dxa"/>
          </w:tcPr>
          <w:p w:rsidR="00F86889" w:rsidRDefault="00F86889" w:rsidP="00F86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е награждение победителей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отр-конкурс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Кубок ГТО»</w:t>
            </w:r>
          </w:p>
        </w:tc>
        <w:tc>
          <w:tcPr>
            <w:tcW w:w="1701" w:type="dxa"/>
          </w:tcPr>
          <w:p w:rsidR="00F86889" w:rsidRDefault="00F86889" w:rsidP="00D67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F86889" w:rsidRDefault="00F86889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ытва</w:t>
            </w:r>
          </w:p>
        </w:tc>
        <w:tc>
          <w:tcPr>
            <w:tcW w:w="5387" w:type="dxa"/>
          </w:tcPr>
          <w:p w:rsidR="00F86889" w:rsidRDefault="00F86889" w:rsidP="00BF1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торжественной церемонии победителей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отр-конкурс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Кубок ГТО»</w:t>
            </w:r>
          </w:p>
        </w:tc>
      </w:tr>
      <w:tr w:rsidR="0024191B" w:rsidRPr="00015D43" w:rsidTr="00B65A80">
        <w:tc>
          <w:tcPr>
            <w:tcW w:w="15735" w:type="dxa"/>
            <w:gridSpan w:val="5"/>
          </w:tcPr>
          <w:p w:rsidR="0024191B" w:rsidRPr="00015D43" w:rsidRDefault="0024191B" w:rsidP="00C67E4E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86C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е </w:t>
            </w:r>
            <w:r w:rsidR="00C67E4E">
              <w:rPr>
                <w:rFonts w:ascii="Times New Roman" w:hAnsi="Times New Roman"/>
                <w:b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3386C">
              <w:rPr>
                <w:rFonts w:ascii="Times New Roman" w:hAnsi="Times New Roman"/>
                <w:b/>
                <w:sz w:val="28"/>
                <w:szCs w:val="28"/>
              </w:rPr>
              <w:t>фестивалей ВФСК Г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участие сборной команды </w:t>
            </w:r>
            <w:proofErr w:type="spellStart"/>
            <w:r w:rsidR="00C67E4E">
              <w:rPr>
                <w:rFonts w:ascii="Times New Roman" w:hAnsi="Times New Roman"/>
                <w:b/>
                <w:sz w:val="28"/>
                <w:szCs w:val="28"/>
              </w:rPr>
              <w:t>Нытвенского</w:t>
            </w:r>
            <w:proofErr w:type="spellEnd"/>
            <w:r w:rsidR="00C67E4E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округа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67E4E">
              <w:rPr>
                <w:rFonts w:ascii="Times New Roman" w:hAnsi="Times New Roman"/>
                <w:b/>
                <w:sz w:val="28"/>
                <w:szCs w:val="28"/>
              </w:rPr>
              <w:t>краевы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естивалях</w:t>
            </w:r>
          </w:p>
        </w:tc>
      </w:tr>
      <w:tr w:rsidR="00696421" w:rsidRPr="00015D43" w:rsidTr="00722014">
        <w:tc>
          <w:tcPr>
            <w:tcW w:w="709" w:type="dxa"/>
          </w:tcPr>
          <w:p w:rsidR="00696421" w:rsidRPr="0068299B" w:rsidRDefault="0068299B" w:rsidP="002306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88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670" w:type="dxa"/>
          </w:tcPr>
          <w:p w:rsidR="00696421" w:rsidRPr="003F1CAE" w:rsidRDefault="00C67E4E" w:rsidP="00783A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стиваль ВФСК ГТО среди трудовых коллектив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тв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696421" w:rsidRPr="003F1CAE" w:rsidRDefault="00C67E4E" w:rsidP="00783A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696421" w:rsidRPr="00015D43" w:rsidRDefault="00C67E4E" w:rsidP="00850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3 г. Нытва им. Ю.П. Чегодаева</w:t>
            </w:r>
          </w:p>
        </w:tc>
        <w:tc>
          <w:tcPr>
            <w:tcW w:w="5387" w:type="dxa"/>
          </w:tcPr>
          <w:p w:rsidR="00696421" w:rsidRPr="003F1CAE" w:rsidRDefault="00C67E4E" w:rsidP="006829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среди трудовых коллективов</w:t>
            </w:r>
          </w:p>
        </w:tc>
      </w:tr>
      <w:tr w:rsidR="00C67E4E" w:rsidRPr="00015D43" w:rsidTr="00722014">
        <w:tc>
          <w:tcPr>
            <w:tcW w:w="709" w:type="dxa"/>
          </w:tcPr>
          <w:p w:rsidR="00C67E4E" w:rsidRDefault="00C67E4E" w:rsidP="00C67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670" w:type="dxa"/>
          </w:tcPr>
          <w:p w:rsidR="00C67E4E" w:rsidRPr="003F1CAE" w:rsidRDefault="00C67E4E" w:rsidP="00C67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стиваль ВФСК ГТО среди семейных коман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тв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701" w:type="dxa"/>
          </w:tcPr>
          <w:p w:rsidR="00C67E4E" w:rsidRPr="003F1CAE" w:rsidRDefault="00C67E4E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C67E4E" w:rsidRPr="00015D43" w:rsidRDefault="00C67E4E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3 г. Нытва им. Ю.П. Чегодаева</w:t>
            </w:r>
          </w:p>
        </w:tc>
        <w:tc>
          <w:tcPr>
            <w:tcW w:w="5387" w:type="dxa"/>
          </w:tcPr>
          <w:p w:rsidR="00C67E4E" w:rsidRPr="003F1CAE" w:rsidRDefault="00C67E4E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среди семейных команд</w:t>
            </w:r>
          </w:p>
        </w:tc>
      </w:tr>
      <w:tr w:rsidR="00C67E4E" w:rsidRPr="00015D43" w:rsidTr="00722014">
        <w:tc>
          <w:tcPr>
            <w:tcW w:w="709" w:type="dxa"/>
          </w:tcPr>
          <w:p w:rsidR="00C67E4E" w:rsidRDefault="00C67E4E" w:rsidP="00C67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670" w:type="dxa"/>
          </w:tcPr>
          <w:p w:rsidR="00C67E4E" w:rsidRPr="003F1CAE" w:rsidRDefault="00C67E4E" w:rsidP="00C67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стиваль ВФСК ГТО сред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хникума</w:t>
            </w:r>
          </w:p>
        </w:tc>
        <w:tc>
          <w:tcPr>
            <w:tcW w:w="1701" w:type="dxa"/>
          </w:tcPr>
          <w:p w:rsidR="00C67E4E" w:rsidRPr="003F1CAE" w:rsidRDefault="00F61E72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C67E4E" w:rsidRPr="00C67E4E" w:rsidRDefault="00F61E72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3 г. Нытва им. Ю.П. Чегодаева</w:t>
            </w:r>
          </w:p>
        </w:tc>
        <w:tc>
          <w:tcPr>
            <w:tcW w:w="5387" w:type="dxa"/>
          </w:tcPr>
          <w:p w:rsidR="00C67E4E" w:rsidRPr="003F1CAE" w:rsidRDefault="00F61E72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я сред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фессионального учебного заведения</w:t>
            </w:r>
          </w:p>
        </w:tc>
      </w:tr>
      <w:tr w:rsidR="00C67E4E" w:rsidRPr="00015D43" w:rsidTr="00722014">
        <w:tc>
          <w:tcPr>
            <w:tcW w:w="709" w:type="dxa"/>
          </w:tcPr>
          <w:p w:rsidR="00C67E4E" w:rsidRDefault="00CA414C" w:rsidP="00C67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670" w:type="dxa"/>
          </w:tcPr>
          <w:p w:rsidR="00C67E4E" w:rsidRPr="003F1CAE" w:rsidRDefault="00CA414C" w:rsidP="00C67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</w:t>
            </w:r>
            <w:r w:rsidR="00700506">
              <w:rPr>
                <w:rFonts w:ascii="Times New Roman" w:hAnsi="Times New Roman"/>
                <w:sz w:val="28"/>
                <w:szCs w:val="28"/>
              </w:rPr>
              <w:t xml:space="preserve"> ВФСК Г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и обучающихся образовательных организаций</w:t>
            </w:r>
          </w:p>
        </w:tc>
        <w:tc>
          <w:tcPr>
            <w:tcW w:w="1701" w:type="dxa"/>
          </w:tcPr>
          <w:p w:rsidR="00C67E4E" w:rsidRPr="003F1CAE" w:rsidRDefault="00CA414C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C67E4E" w:rsidRPr="00C67E4E" w:rsidRDefault="00CA414C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3 г. Нытва им. Ю.П. Чегодаева, стадион</w:t>
            </w:r>
          </w:p>
        </w:tc>
        <w:tc>
          <w:tcPr>
            <w:tcW w:w="5387" w:type="dxa"/>
          </w:tcPr>
          <w:p w:rsidR="00C67E4E" w:rsidRPr="003F1CAE" w:rsidRDefault="00CA414C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среди обучающихся</w:t>
            </w:r>
            <w:r w:rsidR="00700506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й</w:t>
            </w:r>
          </w:p>
        </w:tc>
      </w:tr>
      <w:tr w:rsidR="00C67E4E" w:rsidRPr="00015D43" w:rsidTr="00722014">
        <w:tc>
          <w:tcPr>
            <w:tcW w:w="709" w:type="dxa"/>
          </w:tcPr>
          <w:p w:rsidR="00C67E4E" w:rsidRDefault="00700506" w:rsidP="00C67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670" w:type="dxa"/>
          </w:tcPr>
          <w:p w:rsidR="00C67E4E" w:rsidRPr="003F1CAE" w:rsidRDefault="00EC70B4" w:rsidP="00C67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стиваль ВФСК ГТО среди муниципальных служащ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тв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C67E4E" w:rsidRPr="003F1CAE" w:rsidRDefault="00EC70B4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C67E4E" w:rsidRPr="00C67E4E" w:rsidRDefault="00EC70B4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3 г. Нытва им. Ю.П. Чегодаева, стадион</w:t>
            </w:r>
          </w:p>
        </w:tc>
        <w:tc>
          <w:tcPr>
            <w:tcW w:w="5387" w:type="dxa"/>
          </w:tcPr>
          <w:p w:rsidR="00C67E4E" w:rsidRPr="003F1CAE" w:rsidRDefault="00EC70B4" w:rsidP="00EC7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среди муниципальных служащих</w:t>
            </w:r>
          </w:p>
        </w:tc>
      </w:tr>
      <w:tr w:rsidR="00C67E4E" w:rsidRPr="00015D43" w:rsidTr="00722014">
        <w:tc>
          <w:tcPr>
            <w:tcW w:w="709" w:type="dxa"/>
          </w:tcPr>
          <w:p w:rsidR="00C67E4E" w:rsidRDefault="00EC70B4" w:rsidP="00C67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670" w:type="dxa"/>
          </w:tcPr>
          <w:p w:rsidR="00C67E4E" w:rsidRPr="003F1CAE" w:rsidRDefault="00EC70B4" w:rsidP="00C67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ВФСК ГТО среди лиц с ограниченными возможностями здоровья и инвалидностью</w:t>
            </w:r>
          </w:p>
        </w:tc>
        <w:tc>
          <w:tcPr>
            <w:tcW w:w="1701" w:type="dxa"/>
          </w:tcPr>
          <w:p w:rsidR="00C67E4E" w:rsidRPr="003F1CAE" w:rsidRDefault="00EC70B4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C67E4E" w:rsidRPr="00C67E4E" w:rsidRDefault="00EC70B4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3 г. Нытва им. Ю.П. Чегодаева</w:t>
            </w:r>
          </w:p>
        </w:tc>
        <w:tc>
          <w:tcPr>
            <w:tcW w:w="5387" w:type="dxa"/>
          </w:tcPr>
          <w:p w:rsidR="00C67E4E" w:rsidRPr="003F1CAE" w:rsidRDefault="00EC70B4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среди лиц с ОВЗ и инвалидностью</w:t>
            </w:r>
          </w:p>
        </w:tc>
      </w:tr>
      <w:tr w:rsidR="00C67E4E" w:rsidRPr="00015D43" w:rsidTr="00722014">
        <w:tc>
          <w:tcPr>
            <w:tcW w:w="709" w:type="dxa"/>
          </w:tcPr>
          <w:p w:rsidR="00C67E4E" w:rsidRDefault="00EC70B4" w:rsidP="00C67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5670" w:type="dxa"/>
          </w:tcPr>
          <w:p w:rsidR="00C67E4E" w:rsidRPr="00EC70B4" w:rsidRDefault="00EC70B4" w:rsidP="00C67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стиваль ВФСК ГТО среди насел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EC70B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п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тв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C67E4E" w:rsidRPr="003F1CAE" w:rsidRDefault="00EC70B4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C67E4E" w:rsidRPr="00C67E4E" w:rsidRDefault="00EC70B4" w:rsidP="00EC7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комплекс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Нытва</w:t>
            </w:r>
          </w:p>
        </w:tc>
        <w:tc>
          <w:tcPr>
            <w:tcW w:w="5387" w:type="dxa"/>
          </w:tcPr>
          <w:p w:rsidR="00C67E4E" w:rsidRPr="003F1CAE" w:rsidRDefault="00EC70B4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среди пенсионеров</w:t>
            </w:r>
          </w:p>
        </w:tc>
      </w:tr>
      <w:tr w:rsidR="00C67E4E" w:rsidRPr="00015D43" w:rsidTr="00722014">
        <w:tc>
          <w:tcPr>
            <w:tcW w:w="709" w:type="dxa"/>
          </w:tcPr>
          <w:p w:rsidR="00C67E4E" w:rsidRDefault="00EC70B4" w:rsidP="00C67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5670" w:type="dxa"/>
          </w:tcPr>
          <w:p w:rsidR="00C67E4E" w:rsidRPr="003F1CAE" w:rsidRDefault="00EC70B4" w:rsidP="00C67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стиваль ВФСК ГТО по самозащите без оружия среди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тв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C67E4E" w:rsidRPr="003F1CAE" w:rsidRDefault="00EC70B4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C67E4E" w:rsidRPr="00C67E4E" w:rsidRDefault="00EC70B4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комплекс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Нытва</w:t>
            </w:r>
          </w:p>
        </w:tc>
        <w:tc>
          <w:tcPr>
            <w:tcW w:w="5387" w:type="dxa"/>
          </w:tcPr>
          <w:p w:rsidR="00C67E4E" w:rsidRPr="003F1CAE" w:rsidRDefault="00EC70B4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самозащите без оружия</w:t>
            </w:r>
          </w:p>
        </w:tc>
      </w:tr>
      <w:tr w:rsidR="00C67E4E" w:rsidRPr="00015D43" w:rsidTr="00F1477E">
        <w:tc>
          <w:tcPr>
            <w:tcW w:w="15735" w:type="dxa"/>
            <w:gridSpan w:val="5"/>
          </w:tcPr>
          <w:p w:rsidR="00C67E4E" w:rsidRPr="003F1CAE" w:rsidRDefault="00C67E4E" w:rsidP="00C67E4E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CE">
              <w:rPr>
                <w:rFonts w:ascii="Times New Roman" w:hAnsi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</w:tr>
      <w:tr w:rsidR="00C67E4E" w:rsidRPr="00015D43" w:rsidTr="00722014">
        <w:tc>
          <w:tcPr>
            <w:tcW w:w="709" w:type="dxa"/>
          </w:tcPr>
          <w:p w:rsidR="00C67E4E" w:rsidRDefault="00C67E4E" w:rsidP="00C67E4E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670" w:type="dxa"/>
          </w:tcPr>
          <w:p w:rsidR="00C67E4E" w:rsidRPr="00E62E9B" w:rsidRDefault="00E62E9B" w:rsidP="00C67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ая поддерж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to</w:t>
            </w:r>
            <w:proofErr w:type="spellEnd"/>
            <w:r w:rsidRPr="00E62E9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йта и информационное оповещение о деятельности Центра тестир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тв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C67E4E" w:rsidRPr="00015D43" w:rsidRDefault="00E62E9B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C67E4E" w:rsidRPr="00015D43" w:rsidRDefault="00E62E9B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тв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5387" w:type="dxa"/>
          </w:tcPr>
          <w:p w:rsidR="00C67E4E" w:rsidRPr="00E62E9B" w:rsidRDefault="00E62E9B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ytvasport.ru</w:t>
            </w:r>
          </w:p>
        </w:tc>
      </w:tr>
      <w:tr w:rsidR="00C67E4E" w:rsidRPr="00015D43" w:rsidTr="00722014">
        <w:tc>
          <w:tcPr>
            <w:tcW w:w="709" w:type="dxa"/>
          </w:tcPr>
          <w:p w:rsidR="00C67E4E" w:rsidRDefault="00C67E4E" w:rsidP="00C67E4E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:rsidR="00C67E4E" w:rsidRDefault="00C67E4E" w:rsidP="00C67E4E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67E4E" w:rsidRPr="00E62E9B" w:rsidRDefault="00E62E9B" w:rsidP="00C67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мероприятий по методическому обеспечению мест тестир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тв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C67E4E" w:rsidRPr="00015D43" w:rsidRDefault="00E62E9B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C67E4E" w:rsidRPr="00015D43" w:rsidRDefault="00E62E9B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тв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5387" w:type="dxa"/>
          </w:tcPr>
          <w:p w:rsidR="00C67E4E" w:rsidRPr="00015D43" w:rsidRDefault="00E62E9B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я</w:t>
            </w:r>
          </w:p>
        </w:tc>
      </w:tr>
      <w:tr w:rsidR="00C67E4E" w:rsidRPr="00015D43" w:rsidTr="00722014">
        <w:tc>
          <w:tcPr>
            <w:tcW w:w="709" w:type="dxa"/>
          </w:tcPr>
          <w:p w:rsidR="00C67E4E" w:rsidRDefault="00C67E4E" w:rsidP="00C67E4E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670" w:type="dxa"/>
          </w:tcPr>
          <w:p w:rsidR="00C67E4E" w:rsidRPr="00015D43" w:rsidRDefault="00F86889" w:rsidP="00C67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ая работа по сбору и обработке материалов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отр-конкурс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Кубок ГТО»</w:t>
            </w:r>
          </w:p>
        </w:tc>
        <w:tc>
          <w:tcPr>
            <w:tcW w:w="1701" w:type="dxa"/>
          </w:tcPr>
          <w:p w:rsidR="00C67E4E" w:rsidRPr="00830E36" w:rsidRDefault="00F86889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268" w:type="dxa"/>
          </w:tcPr>
          <w:p w:rsidR="00C67E4E" w:rsidRPr="00015D43" w:rsidRDefault="00F86889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тв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5387" w:type="dxa"/>
          </w:tcPr>
          <w:p w:rsidR="00C67E4E" w:rsidRPr="00015D43" w:rsidRDefault="00C67E4E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E4E" w:rsidRPr="00015D43" w:rsidTr="00722014">
        <w:tc>
          <w:tcPr>
            <w:tcW w:w="709" w:type="dxa"/>
          </w:tcPr>
          <w:p w:rsidR="00C67E4E" w:rsidRDefault="00C67E4E" w:rsidP="00C67E4E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670" w:type="dxa"/>
          </w:tcPr>
          <w:p w:rsidR="00C67E4E" w:rsidRDefault="00F86889" w:rsidP="00C67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обработке данных годовой формы федерального статистического наблюдения №2-ГТО</w:t>
            </w:r>
          </w:p>
        </w:tc>
        <w:tc>
          <w:tcPr>
            <w:tcW w:w="1701" w:type="dxa"/>
          </w:tcPr>
          <w:p w:rsidR="00C67E4E" w:rsidRPr="00015D43" w:rsidRDefault="00F86889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C67E4E" w:rsidRPr="00015D43" w:rsidRDefault="00F86889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тв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5387" w:type="dxa"/>
          </w:tcPr>
          <w:p w:rsidR="00C67E4E" w:rsidRPr="00015D43" w:rsidRDefault="00C67E4E" w:rsidP="00C67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889" w:rsidRPr="00015D43" w:rsidTr="004C53CB">
        <w:trPr>
          <w:trHeight w:val="2000"/>
        </w:trPr>
        <w:tc>
          <w:tcPr>
            <w:tcW w:w="709" w:type="dxa"/>
          </w:tcPr>
          <w:p w:rsidR="00F86889" w:rsidRDefault="00F86889" w:rsidP="00C67E4E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670" w:type="dxa"/>
          </w:tcPr>
          <w:p w:rsidR="00F86889" w:rsidRDefault="00F86889" w:rsidP="00C67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курсов повышения квалификации для судей и волонтеров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86889" w:rsidRDefault="00F86889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F86889" w:rsidRDefault="00F86889" w:rsidP="00C67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твесн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5387" w:type="dxa"/>
          </w:tcPr>
          <w:p w:rsidR="00F86889" w:rsidRPr="00015D43" w:rsidRDefault="00F86889" w:rsidP="00F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урсов от 16 часов: «Подготовка судей в рамках обеспечения мероприятий Всероссийского физкультурно-спортивного комплекса «Готов к труду и обороне (ГТО)»</w:t>
            </w:r>
          </w:p>
        </w:tc>
      </w:tr>
      <w:tr w:rsidR="00C67E4E" w:rsidRPr="0000611D" w:rsidTr="00EF549B">
        <w:tc>
          <w:tcPr>
            <w:tcW w:w="15735" w:type="dxa"/>
            <w:gridSpan w:val="5"/>
          </w:tcPr>
          <w:p w:rsidR="00C67E4E" w:rsidRPr="0000611D" w:rsidRDefault="00C67E4E" w:rsidP="00C67E4E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611D">
              <w:rPr>
                <w:rFonts w:ascii="Times New Roman" w:hAnsi="Times New Roman"/>
                <w:b/>
                <w:sz w:val="28"/>
                <w:szCs w:val="28"/>
              </w:rPr>
              <w:t>Медиаплан</w:t>
            </w:r>
            <w:proofErr w:type="spellEnd"/>
            <w:r w:rsidRPr="0000611D">
              <w:rPr>
                <w:rFonts w:ascii="Times New Roman" w:hAnsi="Times New Roman"/>
                <w:b/>
                <w:sz w:val="28"/>
                <w:szCs w:val="28"/>
              </w:rPr>
              <w:t xml:space="preserve"> информационно – пропагандистской поддержки комплекса ГТО</w:t>
            </w:r>
          </w:p>
        </w:tc>
      </w:tr>
      <w:tr w:rsidR="00C67E4E" w:rsidRPr="00A16CA8" w:rsidTr="0000611D">
        <w:tc>
          <w:tcPr>
            <w:tcW w:w="709" w:type="dxa"/>
          </w:tcPr>
          <w:p w:rsidR="00C67E4E" w:rsidRPr="00A16CA8" w:rsidRDefault="00C67E4E" w:rsidP="00C67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CA8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670" w:type="dxa"/>
          </w:tcPr>
          <w:p w:rsidR="00C67E4E" w:rsidRPr="00A16CA8" w:rsidRDefault="00F86889" w:rsidP="009E07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нформации о реализации комплекса ГТО в СМИ</w:t>
            </w:r>
            <w:r w:rsidR="009E0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67E4E" w:rsidRPr="00A16CA8" w:rsidRDefault="00F86889" w:rsidP="00F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C67E4E" w:rsidRPr="00A16CA8" w:rsidRDefault="00F86889" w:rsidP="009E0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ТК, Тест МК «Уральск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сти», </w:t>
            </w:r>
            <w:r w:rsidR="009E07EC">
              <w:rPr>
                <w:rFonts w:ascii="Times New Roman" w:hAnsi="Times New Roman"/>
                <w:sz w:val="28"/>
                <w:szCs w:val="28"/>
              </w:rPr>
              <w:t>газета «Новый день», газета «</w:t>
            </w:r>
            <w:proofErr w:type="gramStart"/>
            <w:r w:rsidR="009E07EC">
              <w:rPr>
                <w:rFonts w:ascii="Times New Roman" w:hAnsi="Times New Roman"/>
                <w:sz w:val="28"/>
                <w:szCs w:val="28"/>
              </w:rPr>
              <w:t>Наше</w:t>
            </w:r>
            <w:proofErr w:type="gramEnd"/>
            <w:r w:rsidR="009E0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07EC">
              <w:rPr>
                <w:rFonts w:ascii="Times New Roman" w:hAnsi="Times New Roman"/>
                <w:sz w:val="28"/>
                <w:szCs w:val="28"/>
              </w:rPr>
              <w:t>Прикамье</w:t>
            </w:r>
            <w:proofErr w:type="spellEnd"/>
            <w:r w:rsidR="009E07E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C67E4E" w:rsidRPr="00A16CA8" w:rsidRDefault="009E07EC" w:rsidP="009E0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рнет-ресурсы, телевидение, новости, электронные газеты, пропагандистск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деоролики.</w:t>
            </w:r>
          </w:p>
        </w:tc>
      </w:tr>
      <w:tr w:rsidR="00F86889" w:rsidRPr="00A16CA8" w:rsidTr="0000611D">
        <w:tc>
          <w:tcPr>
            <w:tcW w:w="709" w:type="dxa"/>
          </w:tcPr>
          <w:p w:rsidR="00F86889" w:rsidRPr="00A16CA8" w:rsidRDefault="009E07EC" w:rsidP="00C67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670" w:type="dxa"/>
          </w:tcPr>
          <w:p w:rsidR="00F86889" w:rsidRPr="00A16CA8" w:rsidRDefault="009E07EC" w:rsidP="00C67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лама на официальных страницах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тв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, Центра тестирования и в социальных сетях</w:t>
            </w:r>
          </w:p>
        </w:tc>
        <w:tc>
          <w:tcPr>
            <w:tcW w:w="1701" w:type="dxa"/>
          </w:tcPr>
          <w:p w:rsidR="00F86889" w:rsidRPr="00A16CA8" w:rsidRDefault="009E07EC" w:rsidP="009E0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F86889" w:rsidRPr="00A16CA8" w:rsidRDefault="009E07EC" w:rsidP="009E0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тв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5387" w:type="dxa"/>
          </w:tcPr>
          <w:p w:rsidR="00F86889" w:rsidRPr="00A16CA8" w:rsidRDefault="00F86889" w:rsidP="00C67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2BC" w:rsidRPr="00A16CA8" w:rsidRDefault="005E72BC" w:rsidP="006511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066" w:rsidRPr="00A16CA8" w:rsidRDefault="00176066" w:rsidP="001760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76066" w:rsidRPr="00A16CA8" w:rsidSect="004C53CB">
      <w:footerReference w:type="default" r:id="rId8"/>
      <w:pgSz w:w="16838" w:h="11906" w:orient="landscape" w:code="9"/>
      <w:pgMar w:top="709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D0" w:rsidRDefault="00F110D0" w:rsidP="00A04AFC">
      <w:pPr>
        <w:spacing w:after="0" w:line="240" w:lineRule="auto"/>
      </w:pPr>
      <w:r>
        <w:separator/>
      </w:r>
    </w:p>
  </w:endnote>
  <w:endnote w:type="continuationSeparator" w:id="0">
    <w:p w:rsidR="00F110D0" w:rsidRDefault="00F110D0" w:rsidP="00A0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66978"/>
      <w:docPartObj>
        <w:docPartGallery w:val="Page Numbers (Bottom of Page)"/>
        <w:docPartUnique/>
      </w:docPartObj>
    </w:sdtPr>
    <w:sdtContent>
      <w:p w:rsidR="00D5601E" w:rsidRDefault="00821541">
        <w:pPr>
          <w:pStyle w:val="ac"/>
          <w:jc w:val="right"/>
        </w:pPr>
        <w:r>
          <w:fldChar w:fldCharType="begin"/>
        </w:r>
        <w:r w:rsidR="00D5601E">
          <w:instrText>PAGE   \* MERGEFORMAT</w:instrText>
        </w:r>
        <w:r>
          <w:fldChar w:fldCharType="separate"/>
        </w:r>
        <w:r w:rsidR="003B5D2A">
          <w:rPr>
            <w:noProof/>
          </w:rPr>
          <w:t>1</w:t>
        </w:r>
        <w:r>
          <w:fldChar w:fldCharType="end"/>
        </w:r>
      </w:p>
    </w:sdtContent>
  </w:sdt>
  <w:p w:rsidR="00D5601E" w:rsidRDefault="00D560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D0" w:rsidRDefault="00F110D0" w:rsidP="00A04AFC">
      <w:pPr>
        <w:spacing w:after="0" w:line="240" w:lineRule="auto"/>
      </w:pPr>
      <w:r>
        <w:separator/>
      </w:r>
    </w:p>
  </w:footnote>
  <w:footnote w:type="continuationSeparator" w:id="0">
    <w:p w:rsidR="00F110D0" w:rsidRDefault="00F110D0" w:rsidP="00A0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A4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FA3A66"/>
    <w:multiLevelType w:val="hybridMultilevel"/>
    <w:tmpl w:val="276CB6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5AAC3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637A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7C7243"/>
    <w:multiLevelType w:val="hybridMultilevel"/>
    <w:tmpl w:val="F3BAE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B57E5"/>
    <w:multiLevelType w:val="hybridMultilevel"/>
    <w:tmpl w:val="0EAC5C76"/>
    <w:lvl w:ilvl="0" w:tplc="81CC0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C5B"/>
    <w:rsid w:val="0000611D"/>
    <w:rsid w:val="00006180"/>
    <w:rsid w:val="00015D43"/>
    <w:rsid w:val="00016845"/>
    <w:rsid w:val="000439B4"/>
    <w:rsid w:val="000449DA"/>
    <w:rsid w:val="000534B2"/>
    <w:rsid w:val="000611DB"/>
    <w:rsid w:val="00074F7F"/>
    <w:rsid w:val="00076A13"/>
    <w:rsid w:val="00084276"/>
    <w:rsid w:val="00095050"/>
    <w:rsid w:val="000A1AFE"/>
    <w:rsid w:val="000B0CEA"/>
    <w:rsid w:val="000C3EDA"/>
    <w:rsid w:val="000D060B"/>
    <w:rsid w:val="000E0226"/>
    <w:rsid w:val="000E1FA0"/>
    <w:rsid w:val="000F5E46"/>
    <w:rsid w:val="00104530"/>
    <w:rsid w:val="001160EF"/>
    <w:rsid w:val="001506F8"/>
    <w:rsid w:val="00172B01"/>
    <w:rsid w:val="00176066"/>
    <w:rsid w:val="00176456"/>
    <w:rsid w:val="00184112"/>
    <w:rsid w:val="0019246B"/>
    <w:rsid w:val="001C6BB4"/>
    <w:rsid w:val="001C6E10"/>
    <w:rsid w:val="001E1270"/>
    <w:rsid w:val="001E35F6"/>
    <w:rsid w:val="001F1D34"/>
    <w:rsid w:val="001F238A"/>
    <w:rsid w:val="001F7577"/>
    <w:rsid w:val="0021548E"/>
    <w:rsid w:val="00224B96"/>
    <w:rsid w:val="00226FE3"/>
    <w:rsid w:val="002306CE"/>
    <w:rsid w:val="0023338C"/>
    <w:rsid w:val="0024191B"/>
    <w:rsid w:val="002423C9"/>
    <w:rsid w:val="00294584"/>
    <w:rsid w:val="00297681"/>
    <w:rsid w:val="002B1531"/>
    <w:rsid w:val="002D0FBB"/>
    <w:rsid w:val="003337F9"/>
    <w:rsid w:val="00353449"/>
    <w:rsid w:val="00383D1A"/>
    <w:rsid w:val="003963E0"/>
    <w:rsid w:val="003A27E9"/>
    <w:rsid w:val="003A7E76"/>
    <w:rsid w:val="003B5D2A"/>
    <w:rsid w:val="003B7140"/>
    <w:rsid w:val="003B7E01"/>
    <w:rsid w:val="003C0BA3"/>
    <w:rsid w:val="003C1D12"/>
    <w:rsid w:val="003C790B"/>
    <w:rsid w:val="003E34BB"/>
    <w:rsid w:val="003F1928"/>
    <w:rsid w:val="003F1CAE"/>
    <w:rsid w:val="00406FC8"/>
    <w:rsid w:val="00410412"/>
    <w:rsid w:val="00441B69"/>
    <w:rsid w:val="004429EC"/>
    <w:rsid w:val="00452C5B"/>
    <w:rsid w:val="004644D0"/>
    <w:rsid w:val="004808AB"/>
    <w:rsid w:val="004A6E02"/>
    <w:rsid w:val="004C53CB"/>
    <w:rsid w:val="004D4A32"/>
    <w:rsid w:val="004D4F2B"/>
    <w:rsid w:val="004E70B4"/>
    <w:rsid w:val="004F3513"/>
    <w:rsid w:val="005059EB"/>
    <w:rsid w:val="005112C0"/>
    <w:rsid w:val="005433A0"/>
    <w:rsid w:val="00546327"/>
    <w:rsid w:val="00561C9D"/>
    <w:rsid w:val="00561EE0"/>
    <w:rsid w:val="00570496"/>
    <w:rsid w:val="00577C44"/>
    <w:rsid w:val="0058116D"/>
    <w:rsid w:val="00587F26"/>
    <w:rsid w:val="005E5CDB"/>
    <w:rsid w:val="005E72BC"/>
    <w:rsid w:val="005F0C0E"/>
    <w:rsid w:val="005F7CCC"/>
    <w:rsid w:val="00641A83"/>
    <w:rsid w:val="00642AEC"/>
    <w:rsid w:val="00645A01"/>
    <w:rsid w:val="006511B7"/>
    <w:rsid w:val="0066319D"/>
    <w:rsid w:val="0066565E"/>
    <w:rsid w:val="00666555"/>
    <w:rsid w:val="00670492"/>
    <w:rsid w:val="0068299B"/>
    <w:rsid w:val="00696421"/>
    <w:rsid w:val="006F43F7"/>
    <w:rsid w:val="006F57AA"/>
    <w:rsid w:val="00700506"/>
    <w:rsid w:val="00722014"/>
    <w:rsid w:val="0072726E"/>
    <w:rsid w:val="00742E2C"/>
    <w:rsid w:val="007509D6"/>
    <w:rsid w:val="0075144A"/>
    <w:rsid w:val="0075289B"/>
    <w:rsid w:val="00760C2D"/>
    <w:rsid w:val="00762260"/>
    <w:rsid w:val="007671BA"/>
    <w:rsid w:val="0077127E"/>
    <w:rsid w:val="00776220"/>
    <w:rsid w:val="007818D6"/>
    <w:rsid w:val="007A720E"/>
    <w:rsid w:val="007B4037"/>
    <w:rsid w:val="007B5CDA"/>
    <w:rsid w:val="007C0D7A"/>
    <w:rsid w:val="007C5097"/>
    <w:rsid w:val="007D7BCE"/>
    <w:rsid w:val="007E465C"/>
    <w:rsid w:val="007E54C2"/>
    <w:rsid w:val="007F79D7"/>
    <w:rsid w:val="00821047"/>
    <w:rsid w:val="00821541"/>
    <w:rsid w:val="00830E36"/>
    <w:rsid w:val="00832C56"/>
    <w:rsid w:val="008401CF"/>
    <w:rsid w:val="00850BCE"/>
    <w:rsid w:val="00876541"/>
    <w:rsid w:val="008D4C45"/>
    <w:rsid w:val="008D5AA6"/>
    <w:rsid w:val="008E4300"/>
    <w:rsid w:val="008F378E"/>
    <w:rsid w:val="008F4B6B"/>
    <w:rsid w:val="008F5DE4"/>
    <w:rsid w:val="00901D6A"/>
    <w:rsid w:val="009119CB"/>
    <w:rsid w:val="00932B02"/>
    <w:rsid w:val="00942A76"/>
    <w:rsid w:val="00943DB2"/>
    <w:rsid w:val="00946C18"/>
    <w:rsid w:val="009578DB"/>
    <w:rsid w:val="009600E3"/>
    <w:rsid w:val="00967342"/>
    <w:rsid w:val="0098421F"/>
    <w:rsid w:val="00985AE2"/>
    <w:rsid w:val="0098620B"/>
    <w:rsid w:val="00995DEA"/>
    <w:rsid w:val="00996464"/>
    <w:rsid w:val="009E07EC"/>
    <w:rsid w:val="00A04AFC"/>
    <w:rsid w:val="00A05D0A"/>
    <w:rsid w:val="00A05E9D"/>
    <w:rsid w:val="00A1062A"/>
    <w:rsid w:val="00A16420"/>
    <w:rsid w:val="00A16CA8"/>
    <w:rsid w:val="00A22925"/>
    <w:rsid w:val="00A26ACB"/>
    <w:rsid w:val="00A27DF6"/>
    <w:rsid w:val="00A3386C"/>
    <w:rsid w:val="00A358A4"/>
    <w:rsid w:val="00A56CB2"/>
    <w:rsid w:val="00A64059"/>
    <w:rsid w:val="00A736BA"/>
    <w:rsid w:val="00A8267C"/>
    <w:rsid w:val="00A83C4C"/>
    <w:rsid w:val="00A85F99"/>
    <w:rsid w:val="00AA54FC"/>
    <w:rsid w:val="00AC1929"/>
    <w:rsid w:val="00AE0F61"/>
    <w:rsid w:val="00AE67D3"/>
    <w:rsid w:val="00AF2279"/>
    <w:rsid w:val="00B30FDA"/>
    <w:rsid w:val="00B348C6"/>
    <w:rsid w:val="00B44AFD"/>
    <w:rsid w:val="00B47EDE"/>
    <w:rsid w:val="00B62676"/>
    <w:rsid w:val="00B63256"/>
    <w:rsid w:val="00B64480"/>
    <w:rsid w:val="00B64D1E"/>
    <w:rsid w:val="00B65781"/>
    <w:rsid w:val="00B7666C"/>
    <w:rsid w:val="00B76DEE"/>
    <w:rsid w:val="00BA24FC"/>
    <w:rsid w:val="00BA48AF"/>
    <w:rsid w:val="00BA5857"/>
    <w:rsid w:val="00BB679A"/>
    <w:rsid w:val="00BE1578"/>
    <w:rsid w:val="00BE46A9"/>
    <w:rsid w:val="00BE65A4"/>
    <w:rsid w:val="00BF1B93"/>
    <w:rsid w:val="00BF3336"/>
    <w:rsid w:val="00C250F2"/>
    <w:rsid w:val="00C42469"/>
    <w:rsid w:val="00C60A0D"/>
    <w:rsid w:val="00C67745"/>
    <w:rsid w:val="00C67E4E"/>
    <w:rsid w:val="00C801D7"/>
    <w:rsid w:val="00C83538"/>
    <w:rsid w:val="00C85C98"/>
    <w:rsid w:val="00C87E74"/>
    <w:rsid w:val="00CA414C"/>
    <w:rsid w:val="00D10A55"/>
    <w:rsid w:val="00D14986"/>
    <w:rsid w:val="00D14E10"/>
    <w:rsid w:val="00D35C7E"/>
    <w:rsid w:val="00D47466"/>
    <w:rsid w:val="00D5601E"/>
    <w:rsid w:val="00D67F23"/>
    <w:rsid w:val="00D700AD"/>
    <w:rsid w:val="00D70B13"/>
    <w:rsid w:val="00DB6140"/>
    <w:rsid w:val="00DD2998"/>
    <w:rsid w:val="00DE039A"/>
    <w:rsid w:val="00DF4AAC"/>
    <w:rsid w:val="00DF68B1"/>
    <w:rsid w:val="00E11982"/>
    <w:rsid w:val="00E17647"/>
    <w:rsid w:val="00E22EE6"/>
    <w:rsid w:val="00E24797"/>
    <w:rsid w:val="00E4210B"/>
    <w:rsid w:val="00E44D58"/>
    <w:rsid w:val="00E51378"/>
    <w:rsid w:val="00E544CA"/>
    <w:rsid w:val="00E60CC8"/>
    <w:rsid w:val="00E62E9B"/>
    <w:rsid w:val="00E70C6D"/>
    <w:rsid w:val="00E74652"/>
    <w:rsid w:val="00E771BF"/>
    <w:rsid w:val="00E86A46"/>
    <w:rsid w:val="00EA0071"/>
    <w:rsid w:val="00EA628F"/>
    <w:rsid w:val="00EA6A8F"/>
    <w:rsid w:val="00EC423E"/>
    <w:rsid w:val="00EC70B4"/>
    <w:rsid w:val="00EE1B89"/>
    <w:rsid w:val="00EE3140"/>
    <w:rsid w:val="00EE3991"/>
    <w:rsid w:val="00EF0C57"/>
    <w:rsid w:val="00EF39B6"/>
    <w:rsid w:val="00EF441E"/>
    <w:rsid w:val="00F00816"/>
    <w:rsid w:val="00F0092D"/>
    <w:rsid w:val="00F01A42"/>
    <w:rsid w:val="00F04B29"/>
    <w:rsid w:val="00F058AE"/>
    <w:rsid w:val="00F110D0"/>
    <w:rsid w:val="00F56848"/>
    <w:rsid w:val="00F60EFF"/>
    <w:rsid w:val="00F61E72"/>
    <w:rsid w:val="00F63BF3"/>
    <w:rsid w:val="00F666AE"/>
    <w:rsid w:val="00F70EDF"/>
    <w:rsid w:val="00F72E8D"/>
    <w:rsid w:val="00F80D7E"/>
    <w:rsid w:val="00F86889"/>
    <w:rsid w:val="00F9372B"/>
    <w:rsid w:val="00F97421"/>
    <w:rsid w:val="00FB2ABB"/>
    <w:rsid w:val="00FD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76A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76A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6A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6A1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6A1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076A1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76A1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076A13"/>
    <w:rPr>
      <w:rFonts w:eastAsia="Times New Roman"/>
      <w:b/>
      <w:bCs/>
      <w:sz w:val="28"/>
      <w:szCs w:val="28"/>
    </w:rPr>
  </w:style>
  <w:style w:type="character" w:styleId="a3">
    <w:name w:val="Strong"/>
    <w:uiPriority w:val="22"/>
    <w:qFormat/>
    <w:rsid w:val="00076A13"/>
    <w:rPr>
      <w:b/>
      <w:bCs/>
    </w:rPr>
  </w:style>
  <w:style w:type="paragraph" w:styleId="a4">
    <w:name w:val="No Spacing"/>
    <w:link w:val="a5"/>
    <w:qFormat/>
    <w:rsid w:val="00076A13"/>
    <w:rPr>
      <w:rFonts w:eastAsia="Times New Roman"/>
      <w:sz w:val="22"/>
      <w:szCs w:val="22"/>
      <w:lang w:eastAsia="ru-RU"/>
    </w:rPr>
  </w:style>
  <w:style w:type="character" w:customStyle="1" w:styleId="a5">
    <w:name w:val="Без интервала Знак"/>
    <w:link w:val="a4"/>
    <w:rsid w:val="00076A13"/>
    <w:rPr>
      <w:rFonts w:eastAsia="Times New Roman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076A13"/>
    <w:pPr>
      <w:ind w:left="720"/>
      <w:contextualSpacing/>
    </w:pPr>
  </w:style>
  <w:style w:type="table" w:styleId="a7">
    <w:name w:val="Table Grid"/>
    <w:basedOn w:val="a1"/>
    <w:uiPriority w:val="59"/>
    <w:rsid w:val="00DB6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442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7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12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60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4AFC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0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4AFC"/>
    <w:rPr>
      <w:sz w:val="22"/>
      <w:szCs w:val="22"/>
    </w:rPr>
  </w:style>
  <w:style w:type="character" w:customStyle="1" w:styleId="ff7">
    <w:name w:val="ff7"/>
    <w:basedOn w:val="a0"/>
    <w:rsid w:val="0068299B"/>
  </w:style>
  <w:style w:type="character" w:customStyle="1" w:styleId="ff2">
    <w:name w:val="ff2"/>
    <w:basedOn w:val="a0"/>
    <w:rsid w:val="0068299B"/>
  </w:style>
  <w:style w:type="character" w:customStyle="1" w:styleId="ff1">
    <w:name w:val="ff1"/>
    <w:basedOn w:val="a0"/>
    <w:rsid w:val="0068299B"/>
  </w:style>
  <w:style w:type="character" w:customStyle="1" w:styleId="ae">
    <w:name w:val="_"/>
    <w:basedOn w:val="a0"/>
    <w:rsid w:val="0068299B"/>
  </w:style>
  <w:style w:type="character" w:customStyle="1" w:styleId="ls1">
    <w:name w:val="ls1"/>
    <w:basedOn w:val="a0"/>
    <w:rsid w:val="0068299B"/>
  </w:style>
  <w:style w:type="character" w:customStyle="1" w:styleId="fs0">
    <w:name w:val="fs0"/>
    <w:basedOn w:val="a0"/>
    <w:rsid w:val="00682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93B6-2733-4769-91DB-037D5518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15</dc:creator>
  <cp:lastModifiedBy>User</cp:lastModifiedBy>
  <cp:revision>4</cp:revision>
  <cp:lastPrinted>2020-01-13T05:35:00Z</cp:lastPrinted>
  <dcterms:created xsi:type="dcterms:W3CDTF">2020-05-27T11:12:00Z</dcterms:created>
  <dcterms:modified xsi:type="dcterms:W3CDTF">2020-05-28T06:24:00Z</dcterms:modified>
</cp:coreProperties>
</file>